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8C39AB" w14:textId="77777777" w:rsidR="00706C98" w:rsidRDefault="00000000">
      <w:pPr>
        <w:pStyle w:val="Heading1"/>
      </w:pPr>
      <w:r>
        <w:t>Documenting Your Approach for Managing Large Datasets</w:t>
      </w:r>
    </w:p>
    <w:p w14:paraId="5E8D3DA5" w14:textId="3F8FC6BF" w:rsidR="00706C98" w:rsidRDefault="00000000">
      <w:pPr>
        <w:pStyle w:val="Heading2"/>
      </w:pPr>
      <w:r>
        <w:t>Steps to Document Approach</w:t>
      </w:r>
    </w:p>
    <w:p w14:paraId="6B82CBB0" w14:textId="24EEC8B1" w:rsidR="00706C98" w:rsidRDefault="00000000">
      <w:r>
        <w:t xml:space="preserve">1. Open </w:t>
      </w:r>
      <w:r w:rsidR="006E1900">
        <w:t>the</w:t>
      </w:r>
      <w:r>
        <w:t xml:space="preserve"> database.</w:t>
      </w:r>
    </w:p>
    <w:p w14:paraId="13CD1C98" w14:textId="3D3805A9" w:rsidR="00706C98" w:rsidRDefault="00000000">
      <w:r>
        <w:t xml:space="preserve">2. Review strategies for managing large datasets and plan how to implement them in </w:t>
      </w:r>
      <w:r w:rsidR="006E1900">
        <w:t xml:space="preserve">the </w:t>
      </w:r>
      <w:r>
        <w:t>database.</w:t>
      </w:r>
    </w:p>
    <w:p w14:paraId="3ECEBE39" w14:textId="42F68C61" w:rsidR="00706C98" w:rsidRDefault="00000000">
      <w:r>
        <w:t xml:space="preserve">3. Document </w:t>
      </w:r>
      <w:r w:rsidR="006E1900">
        <w:t>the</w:t>
      </w:r>
      <w:r>
        <w:t xml:space="preserve"> approach for managing large datasets.</w:t>
      </w:r>
    </w:p>
    <w:p w14:paraId="1C6463BB" w14:textId="0DD743EC" w:rsidR="00706C98" w:rsidRDefault="00FD214D">
      <w:pPr>
        <w:pStyle w:val="Heading3"/>
      </w:pPr>
      <w:r>
        <w:t xml:space="preserve">Management </w:t>
      </w:r>
      <w:r w:rsidR="00000000">
        <w:t>Documentation</w:t>
      </w:r>
    </w:p>
    <w:p w14:paraId="5252BA4D" w14:textId="66A86E2C" w:rsidR="00706C98" w:rsidRDefault="00000000">
      <w:r>
        <w:t xml:space="preserve">This section includes detailed steps and considerations for managing large datasets in </w:t>
      </w:r>
      <w:r w:rsidR="00FD214D">
        <w:t>my</w:t>
      </w:r>
      <w:r>
        <w:t xml:space="preserve"> database.</w:t>
      </w:r>
    </w:p>
    <w:p w14:paraId="4AC1ECBF" w14:textId="77777777" w:rsidR="00706C98" w:rsidRDefault="00000000">
      <w:r>
        <w:t>Identifying frequently queried columns for indexing:</w:t>
      </w:r>
      <w:r>
        <w:br/>
        <w:t xml:space="preserve">   - Analyze query patterns to identify columns that are frequently queried.</w:t>
      </w:r>
      <w:r>
        <w:br/>
        <w:t xml:space="preserve">   - Create indexes on these columns to speed up query performance.</w:t>
      </w:r>
      <w:r>
        <w:br/>
        <w:t xml:space="preserve">   - Example: Creating an index on the 'Title' column in the 'Tracks' table.</w:t>
      </w:r>
    </w:p>
    <w:p w14:paraId="0CA42DE3" w14:textId="77777777" w:rsidR="00706C98" w:rsidRDefault="00000000">
      <w:r>
        <w:t>Planning table partitioning based on data access patterns:</w:t>
      </w:r>
      <w:r>
        <w:br/>
        <w:t xml:space="preserve">   - Partition large tables into smaller segments based on access patterns.</w:t>
      </w:r>
      <w:r>
        <w:br/>
        <w:t xml:space="preserve">   - Example: Partitioning the 'Tracks' table by 'Genre' or 'ReleaseYear'.</w:t>
      </w:r>
      <w:r>
        <w:br/>
        <w:t xml:space="preserve">   - This approach helps manage large datasets by distributing the load and improving query efficiency.</w:t>
      </w:r>
    </w:p>
    <w:sectPr w:rsidR="00706C98" w:rsidSect="0003461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E32C3" w14:textId="77777777" w:rsidR="00766AE3" w:rsidRDefault="00766AE3" w:rsidP="0080062F">
      <w:pPr>
        <w:spacing w:after="0" w:line="240" w:lineRule="auto"/>
      </w:pPr>
      <w:r>
        <w:separator/>
      </w:r>
    </w:p>
  </w:endnote>
  <w:endnote w:type="continuationSeparator" w:id="0">
    <w:p w14:paraId="1A7CB527" w14:textId="77777777" w:rsidR="00766AE3" w:rsidRDefault="00766AE3" w:rsidP="00800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AF2E4" w14:textId="63D209B7" w:rsidR="0080062F" w:rsidRDefault="0080062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CBA3F9" wp14:editId="26AC7FDC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580390" cy="333375"/>
              <wp:effectExtent l="0" t="0" r="0" b="0"/>
              <wp:wrapNone/>
              <wp:docPr id="1742388447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A816E9" w14:textId="6E83D30A" w:rsidR="0080062F" w:rsidRPr="0080062F" w:rsidRDefault="0080062F" w:rsidP="0080062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80062F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CBA3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-5.5pt;margin-top:0;width:45.7pt;height:26.2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" filled="f" stroked="f">
              <v:fill o:detectmouseclick="t"/>
              <v:textbox style="mso-fit-shape-to-text:t" inset="0,0,20pt,15pt">
                <w:txbxContent>
                  <w:p w14:paraId="7FA816E9" w14:textId="6E83D30A" w:rsidR="0080062F" w:rsidRPr="0080062F" w:rsidRDefault="0080062F" w:rsidP="0080062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16"/>
                        <w:szCs w:val="16"/>
                      </w:rPr>
                    </w:pPr>
                    <w:r w:rsidRPr="0080062F">
                      <w:rPr>
                        <w:rFonts w:ascii="Calibri" w:eastAsia="Calibri" w:hAnsi="Calibri" w:cs="Calibri"/>
                        <w:noProof/>
                        <w:color w:val="737373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2C05E" w14:textId="3F63D5E2" w:rsidR="0080062F" w:rsidRDefault="0080062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4111D35" wp14:editId="11608025">
              <wp:simplePos x="1143000" y="9439275"/>
              <wp:positionH relativeFrom="page">
                <wp:align>right</wp:align>
              </wp:positionH>
              <wp:positionV relativeFrom="page">
                <wp:align>bottom</wp:align>
              </wp:positionV>
              <wp:extent cx="580390" cy="333375"/>
              <wp:effectExtent l="0" t="0" r="0" b="0"/>
              <wp:wrapNone/>
              <wp:docPr id="118657111" name="Text Box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A2BBBD" w14:textId="5A090086" w:rsidR="0080062F" w:rsidRPr="0080062F" w:rsidRDefault="0080062F" w:rsidP="0080062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80062F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11D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eneral" style="position:absolute;margin-left:-5.5pt;margin-top:0;width:45.7pt;height:26.2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" filled="f" stroked="f">
              <v:fill o:detectmouseclick="t"/>
              <v:textbox style="mso-fit-shape-to-text:t" inset="0,0,20pt,15pt">
                <w:txbxContent>
                  <w:p w14:paraId="0CA2BBBD" w14:textId="5A090086" w:rsidR="0080062F" w:rsidRPr="0080062F" w:rsidRDefault="0080062F" w:rsidP="0080062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16"/>
                        <w:szCs w:val="16"/>
                      </w:rPr>
                    </w:pPr>
                    <w:r w:rsidRPr="0080062F">
                      <w:rPr>
                        <w:rFonts w:ascii="Calibri" w:eastAsia="Calibri" w:hAnsi="Calibri" w:cs="Calibri"/>
                        <w:noProof/>
                        <w:color w:val="737373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D90BA" w14:textId="29921D32" w:rsidR="0080062F" w:rsidRDefault="0080062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576D516" wp14:editId="36F3A92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580390" cy="333375"/>
              <wp:effectExtent l="0" t="0" r="0" b="0"/>
              <wp:wrapNone/>
              <wp:docPr id="1785748414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B59862" w14:textId="65A3A3D8" w:rsidR="0080062F" w:rsidRPr="0080062F" w:rsidRDefault="0080062F" w:rsidP="0080062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80062F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76D5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eneral" style="position:absolute;margin-left:-5.5pt;margin-top:0;width:45.7pt;height:26.2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" filled="f" stroked="f">
              <v:fill o:detectmouseclick="t"/>
              <v:textbox style="mso-fit-shape-to-text:t" inset="0,0,20pt,15pt">
                <w:txbxContent>
                  <w:p w14:paraId="24B59862" w14:textId="65A3A3D8" w:rsidR="0080062F" w:rsidRPr="0080062F" w:rsidRDefault="0080062F" w:rsidP="0080062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16"/>
                        <w:szCs w:val="16"/>
                      </w:rPr>
                    </w:pPr>
                    <w:r w:rsidRPr="0080062F">
                      <w:rPr>
                        <w:rFonts w:ascii="Calibri" w:eastAsia="Calibri" w:hAnsi="Calibri" w:cs="Calibri"/>
                        <w:noProof/>
                        <w:color w:val="737373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A2565" w14:textId="77777777" w:rsidR="00766AE3" w:rsidRDefault="00766AE3" w:rsidP="0080062F">
      <w:pPr>
        <w:spacing w:after="0" w:line="240" w:lineRule="auto"/>
      </w:pPr>
      <w:r>
        <w:separator/>
      </w:r>
    </w:p>
  </w:footnote>
  <w:footnote w:type="continuationSeparator" w:id="0">
    <w:p w14:paraId="12A5EB3B" w14:textId="77777777" w:rsidR="00766AE3" w:rsidRDefault="00766AE3" w:rsidP="00800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6507919">
    <w:abstractNumId w:val="8"/>
  </w:num>
  <w:num w:numId="2" w16cid:durableId="1298561813">
    <w:abstractNumId w:val="6"/>
  </w:num>
  <w:num w:numId="3" w16cid:durableId="1861816742">
    <w:abstractNumId w:val="5"/>
  </w:num>
  <w:num w:numId="4" w16cid:durableId="431970357">
    <w:abstractNumId w:val="4"/>
  </w:num>
  <w:num w:numId="5" w16cid:durableId="607591580">
    <w:abstractNumId w:val="7"/>
  </w:num>
  <w:num w:numId="6" w16cid:durableId="312026894">
    <w:abstractNumId w:val="3"/>
  </w:num>
  <w:num w:numId="7" w16cid:durableId="1703508954">
    <w:abstractNumId w:val="2"/>
  </w:num>
  <w:num w:numId="8" w16cid:durableId="524099193">
    <w:abstractNumId w:val="1"/>
  </w:num>
  <w:num w:numId="9" w16cid:durableId="164268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3650"/>
    <w:rsid w:val="006E1900"/>
    <w:rsid w:val="00706C98"/>
    <w:rsid w:val="00766AE3"/>
    <w:rsid w:val="0080062F"/>
    <w:rsid w:val="00AA1D8D"/>
    <w:rsid w:val="00B47730"/>
    <w:rsid w:val="00CB0664"/>
    <w:rsid w:val="00FC693F"/>
    <w:rsid w:val="00FD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53E1D9E-DDFB-4D5E-90BD-EAF9033E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5b55a0c-bcf3-45fe-8d6b-e30a646beadd}" enabled="1" method="Privileged" siteId="{d2d2794a-61cc-4823-9690-8e288fd554c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masz Florczuk</cp:lastModifiedBy>
  <cp:revision>4</cp:revision>
  <dcterms:created xsi:type="dcterms:W3CDTF">2013-12-23T23:15:00Z</dcterms:created>
  <dcterms:modified xsi:type="dcterms:W3CDTF">2025-09-03T1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a705bbe,67dabcdf,7129057</vt:lpwstr>
  </property>
  <property fmtid="{D5CDD505-2E9C-101B-9397-08002B2CF9AE}" pid="3" name="ClassificationContentMarkingFooterFontProps">
    <vt:lpwstr>#737373,8,Calibri</vt:lpwstr>
  </property>
  <property fmtid="{D5CDD505-2E9C-101B-9397-08002B2CF9AE}" pid="4" name="ClassificationContentMarkingFooterText">
    <vt:lpwstr>General</vt:lpwstr>
  </property>
</Properties>
</file>